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CE21" w14:textId="77777777" w:rsidR="004466D3" w:rsidRDefault="004466D3" w:rsidP="004466D3"/>
    <w:p w14:paraId="35B87758" w14:textId="77777777" w:rsidR="004466D3" w:rsidRDefault="004466D3" w:rsidP="004466D3">
      <w:pPr>
        <w:pStyle w:val="Title"/>
      </w:pPr>
      <w:r>
        <w:t>FINAL PROJECT REPORT</w:t>
      </w:r>
    </w:p>
    <w:p w14:paraId="5C942A4E" w14:textId="77777777" w:rsidR="004466D3" w:rsidRDefault="004466D3" w:rsidP="004466D3">
      <w:pPr>
        <w:pStyle w:val="Heading3"/>
      </w:pPr>
      <w:r>
        <w:t xml:space="preserve"> </w:t>
      </w:r>
      <w:proofErr w:type="gramStart"/>
      <w:r w:rsidRPr="004466D3">
        <w:t>Project  Name</w:t>
      </w:r>
      <w:proofErr w:type="gramEnd"/>
      <w:r w:rsidRPr="004466D3">
        <w:t xml:space="preserve"> </w:t>
      </w:r>
    </w:p>
    <w:p w14:paraId="767C9851" w14:textId="358C25D5" w:rsidR="004466D3" w:rsidRPr="004466D3" w:rsidRDefault="004466D3" w:rsidP="004466D3">
      <w:pPr>
        <w:pStyle w:val="Heading3"/>
      </w:pPr>
      <w:r>
        <w:t>Personalized Learning with Generative AI and LMS Integration</w:t>
      </w:r>
    </w:p>
    <w:p w14:paraId="59826FD3" w14:textId="27E88C0B" w:rsidR="004466D3" w:rsidRPr="004466D3" w:rsidRDefault="004466D3" w:rsidP="004466D3">
      <w:pPr>
        <w:rPr>
          <w:b/>
          <w:bCs/>
        </w:rPr>
      </w:pPr>
      <w:r>
        <w:t xml:space="preserve">1. </w:t>
      </w:r>
      <w:r w:rsidRPr="004466D3">
        <w:rPr>
          <w:b/>
          <w:bCs/>
        </w:rPr>
        <w:t>INTRODUCTION</w:t>
      </w:r>
    </w:p>
    <w:p w14:paraId="7C08D993" w14:textId="77777777" w:rsidR="004466D3" w:rsidRDefault="004466D3" w:rsidP="004466D3"/>
    <w:p w14:paraId="7A8FDA21" w14:textId="77777777" w:rsidR="004466D3" w:rsidRDefault="004466D3" w:rsidP="004466D3">
      <w:r>
        <w:t>1.1 Project Overview</w:t>
      </w:r>
    </w:p>
    <w:p w14:paraId="7BB01C65" w14:textId="77777777" w:rsidR="004466D3" w:rsidRDefault="004466D3" w:rsidP="004466D3"/>
    <w:p w14:paraId="2E3E4B00" w14:textId="77777777" w:rsidR="004466D3" w:rsidRDefault="004466D3" w:rsidP="004466D3">
      <w:r>
        <w:t xml:space="preserve">This project integrates Generative AI with a Learning Management System (LMS) to deliver personalized learning experiences. The system dynamically generates content—quizzes, lessons, summaries—tailored to the learner’s </w:t>
      </w:r>
      <w:proofErr w:type="spellStart"/>
      <w:r>
        <w:t>behavior</w:t>
      </w:r>
      <w:proofErr w:type="spellEnd"/>
      <w:r>
        <w:t>, knowledge level, and preferences. It promotes adaptive learning, increasing engagement and retention.</w:t>
      </w:r>
    </w:p>
    <w:p w14:paraId="26CFFFAA" w14:textId="77777777" w:rsidR="004466D3" w:rsidRDefault="004466D3" w:rsidP="004466D3"/>
    <w:p w14:paraId="148FED3C" w14:textId="77777777" w:rsidR="004466D3" w:rsidRDefault="004466D3" w:rsidP="004466D3">
      <w:r>
        <w:t>1.2 Purpose</w:t>
      </w:r>
    </w:p>
    <w:p w14:paraId="708CCD6B" w14:textId="77777777" w:rsidR="004466D3" w:rsidRDefault="004466D3" w:rsidP="004466D3"/>
    <w:p w14:paraId="169999E2" w14:textId="7E342E11" w:rsidR="004466D3" w:rsidRDefault="004466D3" w:rsidP="004466D3">
      <w:r>
        <w:t>The purpose is to automate personalized content creation using large language models (LLMs) and integrate it seamlessly into LMS platforms. This reduces manual content preparation for educators and ensures each learner receives material suited to their learning needs.</w:t>
      </w:r>
    </w:p>
    <w:p w14:paraId="1DB12F92" w14:textId="77777777" w:rsidR="004466D3" w:rsidRDefault="004466D3" w:rsidP="004466D3">
      <w:r>
        <w:t>2. IDEATION PHASE</w:t>
      </w:r>
    </w:p>
    <w:p w14:paraId="317ABDEB" w14:textId="77777777" w:rsidR="004466D3" w:rsidRDefault="004466D3" w:rsidP="004466D3"/>
    <w:p w14:paraId="4CD4BDF5" w14:textId="77777777" w:rsidR="004466D3" w:rsidRDefault="004466D3" w:rsidP="004466D3">
      <w:r>
        <w:t>2.1 Problem Statement</w:t>
      </w:r>
    </w:p>
    <w:p w14:paraId="188834D3" w14:textId="77777777" w:rsidR="004466D3" w:rsidRDefault="004466D3" w:rsidP="004466D3"/>
    <w:p w14:paraId="3C5F4DCE" w14:textId="77777777" w:rsidR="004466D3" w:rsidRDefault="004466D3" w:rsidP="004466D3">
      <w:r>
        <w:t>Traditional e-learning platforms offer static content, which may not align with individual learning styles or paces. This leads to disengagement, learning gaps, and reduced educational outcomes.</w:t>
      </w:r>
    </w:p>
    <w:p w14:paraId="2F38B8CB" w14:textId="77777777" w:rsidR="004466D3" w:rsidRDefault="004466D3" w:rsidP="004466D3"/>
    <w:p w14:paraId="2E161F3C" w14:textId="77777777" w:rsidR="004466D3" w:rsidRDefault="004466D3" w:rsidP="004466D3">
      <w:r>
        <w:t>2.2 Empathy Map Canvas</w:t>
      </w:r>
    </w:p>
    <w:p w14:paraId="21B91252" w14:textId="77777777" w:rsidR="004466D3" w:rsidRDefault="004466D3" w:rsidP="004466D3"/>
    <w:p w14:paraId="54009F3E" w14:textId="77777777" w:rsidR="004466D3" w:rsidRDefault="004466D3" w:rsidP="004466D3">
      <w:r>
        <w:t>User</w:t>
      </w:r>
      <w:r>
        <w:tab/>
        <w:t>Says</w:t>
      </w:r>
      <w:r>
        <w:tab/>
        <w:t>Thinks</w:t>
      </w:r>
      <w:r>
        <w:tab/>
        <w:t>Does</w:t>
      </w:r>
      <w:r>
        <w:tab/>
        <w:t>Feels</w:t>
      </w:r>
    </w:p>
    <w:p w14:paraId="36E9E3FE" w14:textId="77777777" w:rsidR="004466D3" w:rsidRDefault="004466D3" w:rsidP="004466D3"/>
    <w:p w14:paraId="45DC5247" w14:textId="77777777" w:rsidR="004466D3" w:rsidRDefault="004466D3" w:rsidP="004466D3">
      <w:r>
        <w:t>Student</w:t>
      </w:r>
      <w:r>
        <w:tab/>
        <w:t>“The material is too fast/slow for me.”</w:t>
      </w:r>
      <w:r>
        <w:tab/>
        <w:t>“I wish the content adapted to me.”</w:t>
      </w:r>
      <w:r>
        <w:tab/>
        <w:t>Tries to search for extra resources</w:t>
      </w:r>
      <w:r>
        <w:tab/>
        <w:t>Frustrated, overwhelmed</w:t>
      </w:r>
    </w:p>
    <w:p w14:paraId="304D40D1" w14:textId="77777777" w:rsidR="004466D3" w:rsidRDefault="004466D3" w:rsidP="004466D3">
      <w:r>
        <w:t>Teacher</w:t>
      </w:r>
      <w:r>
        <w:tab/>
        <w:t>“Creating personalized content for each student is impossible.”</w:t>
      </w:r>
      <w:r>
        <w:tab/>
        <w:t>“AI might help me scale personalized teaching.”</w:t>
      </w:r>
      <w:r>
        <w:tab/>
        <w:t>Prepares general lessons</w:t>
      </w:r>
      <w:r>
        <w:tab/>
        <w:t>Overloaded</w:t>
      </w:r>
    </w:p>
    <w:p w14:paraId="1EBC4F4B" w14:textId="77777777" w:rsidR="004466D3" w:rsidRDefault="004466D3" w:rsidP="004466D3"/>
    <w:p w14:paraId="6B44757E" w14:textId="5E718CB3" w:rsidR="004466D3" w:rsidRDefault="004466D3" w:rsidP="004466D3"/>
    <w:p w14:paraId="3C5C5903" w14:textId="77777777" w:rsidR="004466D3" w:rsidRDefault="004466D3" w:rsidP="004466D3">
      <w:r>
        <w:t>2.3 Brainstorming Ideas</w:t>
      </w:r>
    </w:p>
    <w:p w14:paraId="3DCF93D8" w14:textId="77777777" w:rsidR="004466D3" w:rsidRDefault="004466D3" w:rsidP="004466D3"/>
    <w:p w14:paraId="5F679172" w14:textId="77777777" w:rsidR="004466D3" w:rsidRDefault="004466D3" w:rsidP="004466D3">
      <w:r>
        <w:t>Use Generative AI for custom quizzes, notes, and summaries</w:t>
      </w:r>
    </w:p>
    <w:p w14:paraId="2343A34C" w14:textId="77777777" w:rsidR="004466D3" w:rsidRDefault="004466D3" w:rsidP="004466D3"/>
    <w:p w14:paraId="74DC6F20" w14:textId="77777777" w:rsidR="004466D3" w:rsidRDefault="004466D3" w:rsidP="004466D3">
      <w:r>
        <w:t>Integrate AI APIs into LMS for real-time content delivery</w:t>
      </w:r>
    </w:p>
    <w:p w14:paraId="47A01AA2" w14:textId="77777777" w:rsidR="004466D3" w:rsidRDefault="004466D3" w:rsidP="004466D3"/>
    <w:p w14:paraId="642A8401" w14:textId="77777777" w:rsidR="004466D3" w:rsidRDefault="004466D3" w:rsidP="004466D3">
      <w:r>
        <w:t>Track learner performance to adjust difficulty automatically</w:t>
      </w:r>
    </w:p>
    <w:p w14:paraId="4E16FB52" w14:textId="77777777" w:rsidR="004466D3" w:rsidRDefault="004466D3" w:rsidP="004466D3"/>
    <w:p w14:paraId="13828535" w14:textId="51247D87" w:rsidR="004466D3" w:rsidRDefault="004466D3" w:rsidP="004466D3"/>
    <w:p w14:paraId="113D0D43" w14:textId="77777777" w:rsidR="004466D3" w:rsidRDefault="004466D3" w:rsidP="004466D3">
      <w:r>
        <w:t>3. REQUIREMENT ANALYSIS</w:t>
      </w:r>
    </w:p>
    <w:p w14:paraId="6E326FFF" w14:textId="77777777" w:rsidR="004466D3" w:rsidRDefault="004466D3" w:rsidP="004466D3"/>
    <w:p w14:paraId="1FFF6D5E" w14:textId="77777777" w:rsidR="004466D3" w:rsidRDefault="004466D3" w:rsidP="004466D3">
      <w:r>
        <w:t>3.1 Customer Journey Map</w:t>
      </w:r>
    </w:p>
    <w:p w14:paraId="25137FFF" w14:textId="77777777" w:rsidR="004466D3" w:rsidRDefault="004466D3" w:rsidP="004466D3"/>
    <w:p w14:paraId="78223319" w14:textId="77777777" w:rsidR="004466D3" w:rsidRDefault="004466D3" w:rsidP="004466D3">
      <w:r>
        <w:t>1. Learner logs into LMS</w:t>
      </w:r>
    </w:p>
    <w:p w14:paraId="530F41A3" w14:textId="77777777" w:rsidR="004466D3" w:rsidRDefault="004466D3" w:rsidP="004466D3"/>
    <w:p w14:paraId="0B55F84A" w14:textId="77777777" w:rsidR="004466D3" w:rsidRDefault="004466D3" w:rsidP="004466D3"/>
    <w:p w14:paraId="7C22DBD6" w14:textId="77777777" w:rsidR="004466D3" w:rsidRDefault="004466D3" w:rsidP="004466D3">
      <w:r>
        <w:t>2. System tracks learning progress</w:t>
      </w:r>
    </w:p>
    <w:p w14:paraId="6058A058" w14:textId="77777777" w:rsidR="004466D3" w:rsidRDefault="004466D3" w:rsidP="004466D3"/>
    <w:p w14:paraId="430C36B2" w14:textId="77777777" w:rsidR="004466D3" w:rsidRDefault="004466D3" w:rsidP="004466D3"/>
    <w:p w14:paraId="469B25A0" w14:textId="77777777" w:rsidR="004466D3" w:rsidRDefault="004466D3" w:rsidP="004466D3">
      <w:r>
        <w:t>3. Generative AI creates personalized content</w:t>
      </w:r>
    </w:p>
    <w:p w14:paraId="48FF5898" w14:textId="77777777" w:rsidR="004466D3" w:rsidRDefault="004466D3" w:rsidP="004466D3"/>
    <w:p w14:paraId="06F6A786" w14:textId="77777777" w:rsidR="004466D3" w:rsidRDefault="004466D3" w:rsidP="004466D3"/>
    <w:p w14:paraId="3F856D29" w14:textId="77777777" w:rsidR="004466D3" w:rsidRDefault="004466D3" w:rsidP="004466D3">
      <w:r>
        <w:t>4. Learner interacts with generated material</w:t>
      </w:r>
    </w:p>
    <w:p w14:paraId="7CB9A18C" w14:textId="77777777" w:rsidR="004466D3" w:rsidRDefault="004466D3" w:rsidP="004466D3"/>
    <w:p w14:paraId="78776806" w14:textId="77777777" w:rsidR="004466D3" w:rsidRDefault="004466D3" w:rsidP="004466D3"/>
    <w:p w14:paraId="17DEAB3D" w14:textId="77777777" w:rsidR="004466D3" w:rsidRDefault="004466D3" w:rsidP="004466D3">
      <w:r>
        <w:t>5. System collects feedback → AI adapts next content</w:t>
      </w:r>
    </w:p>
    <w:p w14:paraId="545BFCC7" w14:textId="77777777" w:rsidR="004466D3" w:rsidRDefault="004466D3" w:rsidP="004466D3"/>
    <w:p w14:paraId="67FD5248" w14:textId="77777777" w:rsidR="004466D3" w:rsidRDefault="004466D3" w:rsidP="004466D3"/>
    <w:p w14:paraId="36302BFA" w14:textId="081926B3" w:rsidR="004466D3" w:rsidRDefault="004466D3" w:rsidP="004466D3"/>
    <w:p w14:paraId="7113EE9C" w14:textId="77777777" w:rsidR="004466D3" w:rsidRDefault="004466D3" w:rsidP="004466D3">
      <w:r>
        <w:t>3.2 Solution Requirements</w:t>
      </w:r>
    </w:p>
    <w:p w14:paraId="24B5B9E1" w14:textId="77777777" w:rsidR="004466D3" w:rsidRDefault="004466D3" w:rsidP="004466D3"/>
    <w:p w14:paraId="6AA8B318" w14:textId="77777777" w:rsidR="004466D3" w:rsidRDefault="004466D3" w:rsidP="004466D3">
      <w:r>
        <w:t>Module</w:t>
      </w:r>
      <w:r>
        <w:tab/>
        <w:t>Description</w:t>
      </w:r>
    </w:p>
    <w:p w14:paraId="64EB8F0F" w14:textId="77777777" w:rsidR="004466D3" w:rsidRDefault="004466D3" w:rsidP="004466D3"/>
    <w:p w14:paraId="3BDC2F81" w14:textId="77777777" w:rsidR="004466D3" w:rsidRDefault="004466D3" w:rsidP="004466D3">
      <w:r>
        <w:t>AI Content Generator</w:t>
      </w:r>
      <w:r>
        <w:tab/>
        <w:t>Uses LLMs to create personalized lessons, quizzes</w:t>
      </w:r>
    </w:p>
    <w:p w14:paraId="091747C6" w14:textId="77777777" w:rsidR="004466D3" w:rsidRDefault="004466D3" w:rsidP="004466D3">
      <w:r>
        <w:t>LMS Integration</w:t>
      </w:r>
      <w:r>
        <w:tab/>
        <w:t>Embeds AI output into LMS seamlessly</w:t>
      </w:r>
    </w:p>
    <w:p w14:paraId="5D293D96" w14:textId="77777777" w:rsidR="004466D3" w:rsidRDefault="004466D3" w:rsidP="004466D3">
      <w:r>
        <w:t>Learner Tracking</w:t>
      </w:r>
      <w:r>
        <w:tab/>
        <w:t>Monitors interactions and adjusts content accordingly</w:t>
      </w:r>
    </w:p>
    <w:p w14:paraId="122C8859" w14:textId="77777777" w:rsidR="004466D3" w:rsidRDefault="004466D3" w:rsidP="004466D3">
      <w:r>
        <w:t>Feedback Loop</w:t>
      </w:r>
      <w:r>
        <w:tab/>
        <w:t>Updates learner profile for continuous personalization</w:t>
      </w:r>
    </w:p>
    <w:p w14:paraId="3417B3D1" w14:textId="52184FC9" w:rsidR="004466D3" w:rsidRDefault="004466D3" w:rsidP="004466D3"/>
    <w:p w14:paraId="0C5A164C" w14:textId="77777777" w:rsidR="004466D3" w:rsidRDefault="004466D3" w:rsidP="004466D3">
      <w:r>
        <w:t>3.3 Data Flow Diagram</w:t>
      </w:r>
    </w:p>
    <w:p w14:paraId="77160C04" w14:textId="77777777" w:rsidR="004466D3" w:rsidRDefault="004466D3" w:rsidP="004466D3"/>
    <w:p w14:paraId="145CFC14" w14:textId="207B5C64" w:rsidR="004466D3" w:rsidRDefault="004466D3" w:rsidP="004466D3">
      <w:r>
        <w:t>Learner Input → LMS → AI Content Generation → Personalized Content Output → LMS Dashboard → Learner Feedback → AI Model Up3.4 Technology Stack</w:t>
      </w:r>
    </w:p>
    <w:p w14:paraId="4E3F396C" w14:textId="77777777" w:rsidR="004466D3" w:rsidRDefault="004466D3" w:rsidP="004466D3"/>
    <w:p w14:paraId="6A8AB9E0" w14:textId="77777777" w:rsidR="004466D3" w:rsidRDefault="004466D3" w:rsidP="004466D3">
      <w:r>
        <w:t>Component</w:t>
      </w:r>
      <w:r>
        <w:tab/>
        <w:t>Technology</w:t>
      </w:r>
    </w:p>
    <w:p w14:paraId="6709B7D0" w14:textId="77777777" w:rsidR="004466D3" w:rsidRDefault="004466D3" w:rsidP="004466D3"/>
    <w:p w14:paraId="7ADDA6E9" w14:textId="77777777" w:rsidR="004466D3" w:rsidRDefault="004466D3" w:rsidP="004466D3">
      <w:r>
        <w:t>Generative AI</w:t>
      </w:r>
      <w:r>
        <w:tab/>
        <w:t>OpenAI GPT / Custom LLM</w:t>
      </w:r>
    </w:p>
    <w:p w14:paraId="24593E9E" w14:textId="77777777" w:rsidR="004466D3" w:rsidRDefault="004466D3" w:rsidP="004466D3">
      <w:r>
        <w:t>Integration</w:t>
      </w:r>
      <w:r>
        <w:tab/>
        <w:t>REST APIs</w:t>
      </w:r>
    </w:p>
    <w:p w14:paraId="51E4E259" w14:textId="0EC4048D" w:rsidR="006B6DF7" w:rsidRDefault="004466D3" w:rsidP="004466D3">
      <w:r>
        <w:t>LMS</w:t>
      </w:r>
      <w:r>
        <w:tab/>
        <w:t>Moodle,</w:t>
      </w:r>
    </w:p>
    <w:sectPr w:rsidR="006B6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D3"/>
    <w:rsid w:val="00113FAF"/>
    <w:rsid w:val="004466D3"/>
    <w:rsid w:val="004A41F5"/>
    <w:rsid w:val="006B6DF7"/>
    <w:rsid w:val="00DC0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0E88"/>
  <w15:chartTrackingRefBased/>
  <w15:docId w15:val="{A3CE78A1-DF2E-40CE-AA50-B3A8EEAC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6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6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6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6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D3"/>
    <w:rPr>
      <w:rFonts w:eastAsiaTheme="majorEastAsia" w:cstheme="majorBidi"/>
      <w:color w:val="272727" w:themeColor="text1" w:themeTint="D8"/>
    </w:rPr>
  </w:style>
  <w:style w:type="paragraph" w:styleId="Title">
    <w:name w:val="Title"/>
    <w:basedOn w:val="Normal"/>
    <w:next w:val="Normal"/>
    <w:link w:val="TitleChar"/>
    <w:uiPriority w:val="10"/>
    <w:qFormat/>
    <w:rsid w:val="00446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D3"/>
    <w:pPr>
      <w:spacing w:before="160"/>
      <w:jc w:val="center"/>
    </w:pPr>
    <w:rPr>
      <w:i/>
      <w:iCs/>
      <w:color w:val="404040" w:themeColor="text1" w:themeTint="BF"/>
    </w:rPr>
  </w:style>
  <w:style w:type="character" w:customStyle="1" w:styleId="QuoteChar">
    <w:name w:val="Quote Char"/>
    <w:basedOn w:val="DefaultParagraphFont"/>
    <w:link w:val="Quote"/>
    <w:uiPriority w:val="29"/>
    <w:rsid w:val="004466D3"/>
    <w:rPr>
      <w:i/>
      <w:iCs/>
      <w:color w:val="404040" w:themeColor="text1" w:themeTint="BF"/>
    </w:rPr>
  </w:style>
  <w:style w:type="paragraph" w:styleId="ListParagraph">
    <w:name w:val="List Paragraph"/>
    <w:basedOn w:val="Normal"/>
    <w:uiPriority w:val="34"/>
    <w:qFormat/>
    <w:rsid w:val="004466D3"/>
    <w:pPr>
      <w:ind w:left="720"/>
      <w:contextualSpacing/>
    </w:pPr>
  </w:style>
  <w:style w:type="character" w:styleId="IntenseEmphasis">
    <w:name w:val="Intense Emphasis"/>
    <w:basedOn w:val="DefaultParagraphFont"/>
    <w:uiPriority w:val="21"/>
    <w:qFormat/>
    <w:rsid w:val="004466D3"/>
    <w:rPr>
      <w:i/>
      <w:iCs/>
      <w:color w:val="0F4761" w:themeColor="accent1" w:themeShade="BF"/>
    </w:rPr>
  </w:style>
  <w:style w:type="paragraph" w:styleId="IntenseQuote">
    <w:name w:val="Intense Quote"/>
    <w:basedOn w:val="Normal"/>
    <w:next w:val="Normal"/>
    <w:link w:val="IntenseQuoteChar"/>
    <w:uiPriority w:val="30"/>
    <w:qFormat/>
    <w:rsid w:val="00446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D3"/>
    <w:rPr>
      <w:i/>
      <w:iCs/>
      <w:color w:val="0F4761" w:themeColor="accent1" w:themeShade="BF"/>
    </w:rPr>
  </w:style>
  <w:style w:type="character" w:styleId="IntenseReference">
    <w:name w:val="Intense Reference"/>
    <w:basedOn w:val="DefaultParagraphFont"/>
    <w:uiPriority w:val="32"/>
    <w:qFormat/>
    <w:rsid w:val="004466D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ACB8-5D84-411F-9525-EFDA8F0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 kalyani</dc:creator>
  <cp:keywords/>
  <dc:description/>
  <cp:lastModifiedBy>devara kalyani</cp:lastModifiedBy>
  <cp:revision>1</cp:revision>
  <dcterms:created xsi:type="dcterms:W3CDTF">2025-07-19T08:21:00Z</dcterms:created>
  <dcterms:modified xsi:type="dcterms:W3CDTF">2025-07-19T08:24:00Z</dcterms:modified>
</cp:coreProperties>
</file>